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B424" w14:textId="77777777" w:rsidR="00C0124E" w:rsidRPr="00A6020D" w:rsidRDefault="00C0124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07777E81" w14:textId="77777777" w:rsidR="00C0124E" w:rsidRDefault="00C0124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0124E" w14:paraId="7B9BBFA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E3CE1E6" w14:textId="77777777" w:rsidR="00C0124E" w:rsidRPr="00230097" w:rsidRDefault="00C0124E" w:rsidP="002814AE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0B2EF86" w14:textId="7E191B71" w:rsidR="00C0124E" w:rsidRPr="00230097" w:rsidRDefault="00371DD3" w:rsidP="00ED1D2C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b/>
                <w:bCs/>
              </w:rPr>
              <w:t>H</w:t>
            </w:r>
            <w:r w:rsidRPr="000B6807">
              <w:rPr>
                <w:b/>
                <w:bCs/>
              </w:rPr>
              <w:t xml:space="preserve">ydraulický výklopník </w:t>
            </w:r>
            <w:r w:rsidR="008471D4">
              <w:rPr>
                <w:b/>
                <w:bCs/>
              </w:rPr>
              <w:t>bední (boxov)</w:t>
            </w:r>
            <w:r>
              <w:rPr>
                <w:b/>
                <w:bCs/>
              </w:rPr>
              <w:t xml:space="preserve"> a z</w:t>
            </w:r>
            <w:r w:rsidRPr="000B6807">
              <w:rPr>
                <w:b/>
                <w:bCs/>
              </w:rPr>
              <w:t>ásobník ku výklopníku bední</w:t>
            </w:r>
            <w:r w:rsidR="008471D4">
              <w:rPr>
                <w:b/>
                <w:bCs/>
              </w:rPr>
              <w:t xml:space="preserve"> (</w:t>
            </w:r>
            <w:r w:rsidR="008471D4" w:rsidRPr="008471D4">
              <w:rPr>
                <w:b/>
                <w:bCs/>
              </w:rPr>
              <w:t>Príjmový zásobník</w:t>
            </w:r>
            <w:r w:rsidR="008471D4">
              <w:rPr>
                <w:b/>
                <w:bCs/>
              </w:rPr>
              <w:t>)</w:t>
            </w:r>
          </w:p>
        </w:tc>
      </w:tr>
      <w:tr w:rsidR="00C0124E" w14:paraId="690B30F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1140039" w14:textId="77777777" w:rsidR="00C0124E" w:rsidRPr="00230097" w:rsidRDefault="00C0124E" w:rsidP="002814AE">
            <w:pPr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C76F8E3" w14:textId="5EFF2996" w:rsidR="001D40E5" w:rsidRPr="00230097" w:rsidRDefault="001D40E5" w:rsidP="001D40E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230097">
              <w:rPr>
                <w:rFonts w:asciiTheme="minorHAnsi" w:hAnsiTheme="minorHAnsi" w:cstheme="minorHAnsi"/>
                <w:iCs/>
              </w:rPr>
              <w:t>Marcel Baňas , J. Barč-Ivana 11, Michalovce, 07101</w:t>
            </w:r>
          </w:p>
          <w:p w14:paraId="5995F600" w14:textId="045152CF" w:rsidR="00C0124E" w:rsidRPr="00230097" w:rsidRDefault="001D40E5" w:rsidP="001D40E5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iCs/>
              </w:rPr>
              <w:t>IČO 35024976</w:t>
            </w:r>
          </w:p>
        </w:tc>
      </w:tr>
    </w:tbl>
    <w:p w14:paraId="6D6190AC" w14:textId="77777777" w:rsidR="00C0124E" w:rsidRDefault="00C0124E">
      <w:pPr>
        <w:rPr>
          <w:rFonts w:asciiTheme="minorHAnsi" w:hAnsiTheme="minorHAnsi" w:cstheme="minorHAnsi"/>
          <w:b/>
          <w:sz w:val="28"/>
          <w:szCs w:val="28"/>
        </w:rPr>
      </w:pPr>
    </w:p>
    <w:p w14:paraId="52F811BE" w14:textId="77777777" w:rsidR="00C0124E" w:rsidRPr="004D196D" w:rsidRDefault="00C0124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0124E" w:rsidRPr="00B704C5" w14:paraId="29D46E3C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CD7839" w14:textId="77777777" w:rsidR="00C0124E" w:rsidRDefault="00C0124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289E027" w14:textId="338F1762" w:rsidR="00C0124E" w:rsidRDefault="00C0124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</w:t>
            </w:r>
            <w:r w:rsidRPr="002701B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ÚDAJE </w:t>
            </w:r>
            <w:r w:rsidR="00331AD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VRHOVATEĽ</w:t>
            </w:r>
            <w:r w:rsidRPr="002701B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</w:t>
            </w:r>
          </w:p>
          <w:p w14:paraId="4E68E98C" w14:textId="77777777" w:rsidR="00C0124E" w:rsidRPr="003C3DA3" w:rsidRDefault="00C0124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0124E" w:rsidRPr="00B704C5" w14:paraId="6054851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595CD7C" w14:textId="77777777" w:rsidR="00C0124E" w:rsidRPr="00230097" w:rsidRDefault="00C0124E" w:rsidP="004211F1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Obchodné meno a sídlo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F8F825" w14:textId="5C78F524" w:rsidR="00C0124E" w:rsidRPr="00496D74" w:rsidRDefault="00C0124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C0124E" w:rsidRPr="00B704C5" w14:paraId="2152ECF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581F774" w14:textId="07D318A7" w:rsidR="00C0124E" w:rsidRPr="00230097" w:rsidRDefault="00C0124E" w:rsidP="00A6020D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IČO </w:t>
            </w:r>
            <w:r w:rsidR="006E47D4"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vrhovateľ</w:t>
            </w: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5FEF6E9" w14:textId="27614D68" w:rsidR="00C0124E" w:rsidRPr="00CD66D8" w:rsidRDefault="00C0124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0124E" w:rsidRPr="00B704C5" w14:paraId="791A173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55A5D10" w14:textId="4A406393" w:rsidR="00C0124E" w:rsidRPr="00230097" w:rsidRDefault="00C0124E" w:rsidP="00A6020D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elefón a e-mail </w:t>
            </w:r>
            <w:r w:rsidR="00331ADE"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vrhovateľ</w:t>
            </w:r>
            <w:r w:rsidRPr="0023009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6B0D64C" w14:textId="5AE354C3" w:rsidR="00C0124E" w:rsidRPr="00CD66D8" w:rsidRDefault="00C0124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FAAC9E" w14:textId="44702900" w:rsidR="00C0124E" w:rsidRDefault="00C0124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DE1B16E" w14:textId="77777777" w:rsidR="00041E46" w:rsidRDefault="00041E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3BD166B" w14:textId="77777777" w:rsidR="00C0124E" w:rsidRPr="00A6020D" w:rsidRDefault="00C0124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000517D8" w14:textId="2FC5772A" w:rsidR="00C0124E" w:rsidRDefault="00C0124E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4"/>
        <w:gridCol w:w="2247"/>
        <w:gridCol w:w="2126"/>
      </w:tblGrid>
      <w:tr w:rsidR="006F7251" w:rsidRPr="006F7251" w14:paraId="3963ACD9" w14:textId="77777777" w:rsidTr="006F7251">
        <w:trPr>
          <w:trHeight w:val="328"/>
        </w:trPr>
        <w:tc>
          <w:tcPr>
            <w:tcW w:w="91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33CCCC" w:fill="00B0F0"/>
            <w:noWrap/>
            <w:vAlign w:val="center"/>
            <w:hideMark/>
          </w:tcPr>
          <w:p w14:paraId="1296AC7B" w14:textId="77777777" w:rsidR="006F7251" w:rsidRPr="006F7251" w:rsidRDefault="006F7251" w:rsidP="006F7251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6F7251">
              <w:rPr>
                <w:b/>
                <w:bCs/>
                <w:noProof w:val="0"/>
                <w:color w:val="000000"/>
                <w:sz w:val="22"/>
                <w:szCs w:val="22"/>
              </w:rPr>
              <w:t>Predmet zákazky: Príjmový zásobník</w:t>
            </w:r>
          </w:p>
        </w:tc>
      </w:tr>
      <w:tr w:rsidR="006F7251" w:rsidRPr="006F7251" w14:paraId="540FD17E" w14:textId="77777777" w:rsidTr="006F7251">
        <w:trPr>
          <w:trHeight w:val="801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D9D9" w:fill="D2D2D2"/>
            <w:vAlign w:val="center"/>
            <w:hideMark/>
          </w:tcPr>
          <w:p w14:paraId="3FEAC338" w14:textId="77777777" w:rsidR="006F7251" w:rsidRPr="006F7251" w:rsidRDefault="006F7251" w:rsidP="006F7251">
            <w:pPr>
              <w:jc w:val="center"/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Špecifikácia, požadovaný technický parameter/vlastnosť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2D2D2"/>
            <w:vAlign w:val="center"/>
            <w:hideMark/>
          </w:tcPr>
          <w:p w14:paraId="2C5012A3" w14:textId="77777777" w:rsidR="006F7251" w:rsidRPr="006F7251" w:rsidRDefault="006F7251" w:rsidP="006F7251">
            <w:pPr>
              <w:jc w:val="center"/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Charakteristika paramet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D2D2D2" w:fill="D9D9D9"/>
            <w:vAlign w:val="center"/>
            <w:hideMark/>
          </w:tcPr>
          <w:p w14:paraId="16E7C225" w14:textId="77777777" w:rsidR="006F7251" w:rsidRPr="006F7251" w:rsidRDefault="006F7251" w:rsidP="006F7251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6F7251">
              <w:rPr>
                <w:b/>
                <w:bCs/>
                <w:noProof w:val="0"/>
                <w:color w:val="000000"/>
              </w:rPr>
              <w:t>Návrh uchádzača - požadovaný údaj</w:t>
            </w:r>
          </w:p>
        </w:tc>
      </w:tr>
      <w:tr w:rsidR="006F7251" w:rsidRPr="006F7251" w14:paraId="2D87A475" w14:textId="77777777" w:rsidTr="006F7251">
        <w:trPr>
          <w:trHeight w:val="328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7DE4B69F" w14:textId="77777777" w:rsidR="006F7251" w:rsidRPr="006F7251" w:rsidRDefault="006F7251" w:rsidP="006F7251">
            <w:pPr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Objem zásobníka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4A3EE886" w14:textId="77777777" w:rsidR="006F7251" w:rsidRPr="006F7251" w:rsidRDefault="006F7251" w:rsidP="006F7251">
            <w:pPr>
              <w:jc w:val="center"/>
              <w:rPr>
                <w:noProof w:val="0"/>
              </w:rPr>
            </w:pPr>
            <w:r w:rsidRPr="006F7251">
              <w:rPr>
                <w:noProof w:val="0"/>
              </w:rPr>
              <w:t>min. 1,5 m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32C5" w14:textId="77777777" w:rsidR="006F7251" w:rsidRPr="006F7251" w:rsidRDefault="006F7251" w:rsidP="006F7251">
            <w:pPr>
              <w:jc w:val="center"/>
              <w:rPr>
                <w:noProof w:val="0"/>
                <w:color w:val="FF0000"/>
              </w:rPr>
            </w:pPr>
            <w:r w:rsidRPr="006F7251">
              <w:rPr>
                <w:noProof w:val="0"/>
                <w:color w:val="FF0000"/>
              </w:rPr>
              <w:t> </w:t>
            </w:r>
          </w:p>
        </w:tc>
      </w:tr>
      <w:tr w:rsidR="006F7251" w:rsidRPr="006F7251" w14:paraId="4E1408D0" w14:textId="77777777" w:rsidTr="006F7251">
        <w:trPr>
          <w:trHeight w:val="328"/>
        </w:trPr>
        <w:tc>
          <w:tcPr>
            <w:tcW w:w="4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47BCDDC4" w14:textId="77777777" w:rsidR="006F7251" w:rsidRPr="006F7251" w:rsidRDefault="006F7251" w:rsidP="006F7251">
            <w:pPr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Šírka dna zásobníka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33948A10" w14:textId="77777777" w:rsidR="006F7251" w:rsidRPr="006F7251" w:rsidRDefault="006F7251" w:rsidP="006F7251">
            <w:pPr>
              <w:jc w:val="center"/>
              <w:rPr>
                <w:noProof w:val="0"/>
              </w:rPr>
            </w:pPr>
            <w:r w:rsidRPr="006F7251">
              <w:rPr>
                <w:noProof w:val="0"/>
              </w:rPr>
              <w:t>min. 40 c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43D4" w14:textId="77777777" w:rsidR="006F7251" w:rsidRPr="006F7251" w:rsidRDefault="006F7251" w:rsidP="006F7251">
            <w:pPr>
              <w:jc w:val="center"/>
              <w:rPr>
                <w:noProof w:val="0"/>
                <w:color w:val="FF0000"/>
              </w:rPr>
            </w:pPr>
            <w:r w:rsidRPr="006F7251">
              <w:rPr>
                <w:noProof w:val="0"/>
                <w:color w:val="FF0000"/>
              </w:rPr>
              <w:t> </w:t>
            </w:r>
          </w:p>
        </w:tc>
      </w:tr>
      <w:tr w:rsidR="006F7251" w:rsidRPr="006F7251" w14:paraId="2465BB97" w14:textId="77777777" w:rsidTr="006F7251">
        <w:trPr>
          <w:trHeight w:val="328"/>
        </w:trPr>
        <w:tc>
          <w:tcPr>
            <w:tcW w:w="4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71A2E382" w14:textId="77777777" w:rsidR="006F7251" w:rsidRPr="006F7251" w:rsidRDefault="006F7251" w:rsidP="006F7251">
            <w:pPr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Napojenie výklopníka boxov z 3 strán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10FEEB2A" w14:textId="77777777" w:rsidR="006F7251" w:rsidRPr="006F7251" w:rsidRDefault="006F7251" w:rsidP="006F7251">
            <w:pPr>
              <w:jc w:val="center"/>
              <w:rPr>
                <w:noProof w:val="0"/>
              </w:rPr>
            </w:pPr>
            <w:r w:rsidRPr="006F7251">
              <w:rPr>
                <w:noProof w:val="0"/>
              </w:rPr>
              <w:t>á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6454" w14:textId="77777777" w:rsidR="006F7251" w:rsidRPr="006F7251" w:rsidRDefault="006F7251" w:rsidP="006F7251">
            <w:pPr>
              <w:jc w:val="center"/>
              <w:rPr>
                <w:noProof w:val="0"/>
                <w:color w:val="FF0000"/>
              </w:rPr>
            </w:pPr>
            <w:r w:rsidRPr="006F7251">
              <w:rPr>
                <w:noProof w:val="0"/>
                <w:color w:val="FF0000"/>
              </w:rPr>
              <w:t> </w:t>
            </w:r>
          </w:p>
        </w:tc>
      </w:tr>
      <w:tr w:rsidR="006F7251" w:rsidRPr="006F7251" w14:paraId="02C7CBE6" w14:textId="77777777" w:rsidTr="006F7251">
        <w:trPr>
          <w:trHeight w:val="328"/>
        </w:trPr>
        <w:tc>
          <w:tcPr>
            <w:tcW w:w="4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6DDA57DC" w14:textId="77777777" w:rsidR="006F7251" w:rsidRPr="006F7251" w:rsidRDefault="006F7251" w:rsidP="006F7251">
            <w:pPr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Plynulé riadenie rýchlosti dna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6C69821D" w14:textId="77777777" w:rsidR="006F7251" w:rsidRPr="006F7251" w:rsidRDefault="006F7251" w:rsidP="006F7251">
            <w:pPr>
              <w:jc w:val="center"/>
              <w:rPr>
                <w:noProof w:val="0"/>
              </w:rPr>
            </w:pPr>
            <w:r w:rsidRPr="006F7251">
              <w:rPr>
                <w:noProof w:val="0"/>
              </w:rPr>
              <w:t>á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81A8" w14:textId="77777777" w:rsidR="006F7251" w:rsidRPr="006F7251" w:rsidRDefault="006F7251" w:rsidP="006F7251">
            <w:pPr>
              <w:jc w:val="center"/>
              <w:rPr>
                <w:noProof w:val="0"/>
                <w:color w:val="FF0000"/>
              </w:rPr>
            </w:pPr>
            <w:r w:rsidRPr="006F7251">
              <w:rPr>
                <w:noProof w:val="0"/>
                <w:color w:val="FF0000"/>
              </w:rPr>
              <w:t> </w:t>
            </w:r>
          </w:p>
        </w:tc>
      </w:tr>
      <w:tr w:rsidR="006F7251" w:rsidRPr="006F7251" w14:paraId="5FF952F9" w14:textId="77777777" w:rsidTr="006F7251">
        <w:trPr>
          <w:trHeight w:val="328"/>
        </w:trPr>
        <w:tc>
          <w:tcPr>
            <w:tcW w:w="4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45E5DD11" w14:textId="77777777" w:rsidR="006F7251" w:rsidRPr="006F7251" w:rsidRDefault="006F7251" w:rsidP="006F7251">
            <w:pPr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Separátor zemi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1E5EBCF5" w14:textId="77777777" w:rsidR="006F7251" w:rsidRPr="006F7251" w:rsidRDefault="006F7251" w:rsidP="006F7251">
            <w:pPr>
              <w:jc w:val="center"/>
              <w:rPr>
                <w:noProof w:val="0"/>
              </w:rPr>
            </w:pPr>
            <w:r w:rsidRPr="006F7251">
              <w:rPr>
                <w:noProof w:val="0"/>
              </w:rPr>
              <w:t>á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BD13" w14:textId="77777777" w:rsidR="006F7251" w:rsidRPr="006F7251" w:rsidRDefault="006F7251" w:rsidP="006F7251">
            <w:pPr>
              <w:jc w:val="center"/>
              <w:rPr>
                <w:noProof w:val="0"/>
                <w:color w:val="FF0000"/>
              </w:rPr>
            </w:pPr>
            <w:r w:rsidRPr="006F7251">
              <w:rPr>
                <w:noProof w:val="0"/>
                <w:color w:val="FF0000"/>
              </w:rPr>
              <w:t> </w:t>
            </w:r>
          </w:p>
        </w:tc>
      </w:tr>
      <w:tr w:rsidR="006F7251" w:rsidRPr="006F7251" w14:paraId="6E0F38A4" w14:textId="77777777" w:rsidTr="006F7251">
        <w:trPr>
          <w:trHeight w:val="328"/>
        </w:trPr>
        <w:tc>
          <w:tcPr>
            <w:tcW w:w="4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7AF108D3" w14:textId="77777777" w:rsidR="006F7251" w:rsidRPr="006F7251" w:rsidRDefault="006F7251" w:rsidP="006F7251">
            <w:pPr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Počet kusov separačných valcov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0BEC75D9" w14:textId="77777777" w:rsidR="006F7251" w:rsidRPr="006F7251" w:rsidRDefault="006F7251" w:rsidP="006F7251">
            <w:pPr>
              <w:jc w:val="center"/>
              <w:rPr>
                <w:noProof w:val="0"/>
              </w:rPr>
            </w:pPr>
            <w:r w:rsidRPr="006F7251">
              <w:rPr>
                <w:noProof w:val="0"/>
              </w:rPr>
              <w:t>min. 5 k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CE97" w14:textId="77777777" w:rsidR="006F7251" w:rsidRPr="006F7251" w:rsidRDefault="006F7251" w:rsidP="006F7251">
            <w:pPr>
              <w:jc w:val="center"/>
              <w:rPr>
                <w:noProof w:val="0"/>
                <w:color w:val="FF0000"/>
              </w:rPr>
            </w:pPr>
            <w:r w:rsidRPr="006F7251">
              <w:rPr>
                <w:noProof w:val="0"/>
                <w:color w:val="FF0000"/>
              </w:rPr>
              <w:t> </w:t>
            </w:r>
          </w:p>
        </w:tc>
      </w:tr>
      <w:tr w:rsidR="006F7251" w:rsidRPr="006F7251" w14:paraId="62252A76" w14:textId="77777777" w:rsidTr="006F7251">
        <w:trPr>
          <w:trHeight w:val="328"/>
        </w:trPr>
        <w:tc>
          <w:tcPr>
            <w:tcW w:w="4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58FCD7D9" w14:textId="77777777" w:rsidR="006F7251" w:rsidRPr="006F7251" w:rsidRDefault="006F7251" w:rsidP="006F7251">
            <w:pPr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Automatické riadenie rýchlosti dna podľa hrúbky vrstvy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76F18BCD" w14:textId="77777777" w:rsidR="006F7251" w:rsidRPr="006F7251" w:rsidRDefault="006F7251" w:rsidP="006F7251">
            <w:pPr>
              <w:jc w:val="center"/>
              <w:rPr>
                <w:noProof w:val="0"/>
              </w:rPr>
            </w:pPr>
            <w:r w:rsidRPr="006F7251">
              <w:rPr>
                <w:noProof w:val="0"/>
              </w:rPr>
              <w:t>á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2DDC" w14:textId="77777777" w:rsidR="006F7251" w:rsidRPr="006F7251" w:rsidRDefault="006F7251" w:rsidP="006F7251">
            <w:pPr>
              <w:jc w:val="center"/>
              <w:rPr>
                <w:noProof w:val="0"/>
                <w:color w:val="FF0000"/>
              </w:rPr>
            </w:pPr>
            <w:r w:rsidRPr="006F7251">
              <w:rPr>
                <w:noProof w:val="0"/>
                <w:color w:val="FF0000"/>
              </w:rPr>
              <w:t> </w:t>
            </w:r>
          </w:p>
        </w:tc>
      </w:tr>
      <w:tr w:rsidR="006F7251" w:rsidRPr="006F7251" w14:paraId="1C3D4F6C" w14:textId="77777777" w:rsidTr="006F7251">
        <w:trPr>
          <w:trHeight w:val="328"/>
        </w:trPr>
        <w:tc>
          <w:tcPr>
            <w:tcW w:w="4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CE6F2"/>
            <w:vAlign w:val="center"/>
            <w:hideMark/>
          </w:tcPr>
          <w:p w14:paraId="46DACD07" w14:textId="77777777" w:rsidR="006F7251" w:rsidRPr="006F7251" w:rsidRDefault="006F7251" w:rsidP="006F7251">
            <w:pPr>
              <w:rPr>
                <w:b/>
                <w:bCs/>
                <w:noProof w:val="0"/>
              </w:rPr>
            </w:pPr>
            <w:r w:rsidRPr="006F7251">
              <w:rPr>
                <w:b/>
                <w:bCs/>
                <w:noProof w:val="0"/>
              </w:rPr>
              <w:t>Výškové napojenie na nasledujúci stroj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14:paraId="52F86F6A" w14:textId="77777777" w:rsidR="006F7251" w:rsidRPr="006F7251" w:rsidRDefault="006F7251" w:rsidP="006F7251">
            <w:pPr>
              <w:jc w:val="center"/>
              <w:rPr>
                <w:noProof w:val="0"/>
              </w:rPr>
            </w:pPr>
            <w:r w:rsidRPr="006F7251">
              <w:rPr>
                <w:noProof w:val="0"/>
              </w:rPr>
              <w:t>á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289A" w14:textId="77777777" w:rsidR="006F7251" w:rsidRPr="006F7251" w:rsidRDefault="006F7251" w:rsidP="006F7251">
            <w:pPr>
              <w:jc w:val="center"/>
              <w:rPr>
                <w:noProof w:val="0"/>
                <w:color w:val="FF0000"/>
              </w:rPr>
            </w:pPr>
            <w:r w:rsidRPr="006F7251">
              <w:rPr>
                <w:noProof w:val="0"/>
                <w:color w:val="FF0000"/>
              </w:rPr>
              <w:t> </w:t>
            </w:r>
          </w:p>
        </w:tc>
      </w:tr>
      <w:tr w:rsidR="006F7251" w:rsidRPr="006F7251" w14:paraId="4F7028C9" w14:textId="77777777" w:rsidTr="006F7251">
        <w:trPr>
          <w:trHeight w:val="328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95B3D7"/>
            <w:noWrap/>
            <w:vAlign w:val="center"/>
            <w:hideMark/>
          </w:tcPr>
          <w:p w14:paraId="771CB3E7" w14:textId="77777777" w:rsidR="006F7251" w:rsidRPr="006F7251" w:rsidRDefault="006F7251" w:rsidP="006F7251">
            <w:pPr>
              <w:rPr>
                <w:b/>
                <w:bCs/>
                <w:noProof w:val="0"/>
                <w:color w:val="000000"/>
              </w:rPr>
            </w:pPr>
            <w:r w:rsidRPr="006F7251">
              <w:rPr>
                <w:b/>
                <w:bCs/>
                <w:noProof w:val="0"/>
                <w:color w:val="000000"/>
              </w:rPr>
              <w:t>Názov výrobcu a typové označenie s príslušenstvom:</w:t>
            </w:r>
          </w:p>
        </w:tc>
        <w:tc>
          <w:tcPr>
            <w:tcW w:w="43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32EA4AC" w14:textId="77777777" w:rsidR="006F7251" w:rsidRPr="006F7251" w:rsidRDefault="006F7251" w:rsidP="006F7251">
            <w:pPr>
              <w:jc w:val="center"/>
              <w:rPr>
                <w:noProof w:val="0"/>
                <w:color w:val="FF0000"/>
              </w:rPr>
            </w:pPr>
            <w:r w:rsidRPr="006F7251">
              <w:rPr>
                <w:noProof w:val="0"/>
                <w:color w:val="FF0000"/>
              </w:rPr>
              <w:t> </w:t>
            </w:r>
          </w:p>
        </w:tc>
      </w:tr>
    </w:tbl>
    <w:p w14:paraId="45795CF3" w14:textId="702373E7" w:rsidR="00371DD3" w:rsidRDefault="00371DD3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1B225B75" w14:textId="101B58C5" w:rsidR="00371DD3" w:rsidRDefault="00371DD3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4293910" w14:textId="3C7ED6D5" w:rsidR="00371DD3" w:rsidRDefault="00371DD3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75C67F05" w14:textId="77777777" w:rsidR="00C0124E" w:rsidRPr="0099493F" w:rsidRDefault="00C0124E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B03D3F5" w14:textId="77777777" w:rsidR="00C0124E" w:rsidRDefault="00C0124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C665F" w14:textId="6D1022DA" w:rsidR="00277DD0" w:rsidRDefault="00277DD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1BD0C" w14:textId="4AD71C51" w:rsidR="00277DD0" w:rsidRDefault="00277DD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63867" w14:textId="218E8D41" w:rsidR="00371DD3" w:rsidRDefault="00371DD3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C04BE6" w14:textId="77777777" w:rsidR="00371DD3" w:rsidRDefault="00371DD3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D6DB9" w14:textId="77777777" w:rsidR="00C0124E" w:rsidRPr="00A6020D" w:rsidRDefault="00C0124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498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91"/>
        <w:gridCol w:w="2435"/>
      </w:tblGrid>
      <w:tr w:rsidR="00C0124E" w:rsidRPr="00E034BE" w14:paraId="12C2EA81" w14:textId="77777777" w:rsidTr="002814AE">
        <w:trPr>
          <w:trHeight w:val="567"/>
          <w:jc w:val="center"/>
        </w:trPr>
        <w:tc>
          <w:tcPr>
            <w:tcW w:w="3651" w:type="pct"/>
            <w:shd w:val="clear" w:color="auto" w:fill="D0CECE" w:themeFill="background2" w:themeFillShade="E6"/>
            <w:vAlign w:val="center"/>
          </w:tcPr>
          <w:p w14:paraId="2C473005" w14:textId="77777777" w:rsidR="00C0124E" w:rsidRPr="00B24D53" w:rsidRDefault="00C0124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349" w:type="pct"/>
            <w:shd w:val="clear" w:color="auto" w:fill="D0CECE" w:themeFill="background2" w:themeFillShade="E6"/>
            <w:vAlign w:val="center"/>
          </w:tcPr>
          <w:p w14:paraId="4209F32D" w14:textId="77777777" w:rsidR="00C0124E" w:rsidRPr="00A6020D" w:rsidRDefault="00C0124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 DPH:</w:t>
            </w:r>
          </w:p>
        </w:tc>
      </w:tr>
      <w:tr w:rsidR="00C0124E" w:rsidRPr="00E034BE" w14:paraId="18EC6628" w14:textId="77777777" w:rsidTr="002814AE">
        <w:trPr>
          <w:trHeight w:val="567"/>
          <w:jc w:val="center"/>
        </w:trPr>
        <w:tc>
          <w:tcPr>
            <w:tcW w:w="3651" w:type="pct"/>
            <w:shd w:val="clear" w:color="auto" w:fill="auto"/>
            <w:vAlign w:val="center"/>
          </w:tcPr>
          <w:p w14:paraId="5AAB1294" w14:textId="0F05AAA8" w:rsidR="00C0124E" w:rsidRPr="00204529" w:rsidRDefault="00EB3572" w:rsidP="00EA0D89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F7251">
              <w:rPr>
                <w:b/>
                <w:bCs/>
                <w:noProof w:val="0"/>
                <w:color w:val="000000"/>
                <w:sz w:val="22"/>
                <w:szCs w:val="22"/>
              </w:rPr>
              <w:t>Príjmový zásobník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6FF4AF0D" w14:textId="77777777" w:rsidR="00C0124E" w:rsidRPr="00E034BE" w:rsidRDefault="00C0124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24E" w:rsidRPr="00E034BE" w14:paraId="18579C03" w14:textId="77777777" w:rsidTr="00673D17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17DDAE" w14:textId="77777777" w:rsidR="00C0124E" w:rsidRDefault="00C0124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EA02B2F" w14:textId="77777777" w:rsidR="00C0124E" w:rsidRPr="00B24D53" w:rsidRDefault="00C0124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1A59526" w14:textId="77777777" w:rsidR="00C0124E" w:rsidRPr="00E034BE" w:rsidRDefault="00C0124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08E452" w14:textId="77777777" w:rsidR="00C0124E" w:rsidRDefault="00C0124E" w:rsidP="00A6020D">
      <w:pPr>
        <w:rPr>
          <w:rFonts w:asciiTheme="minorHAnsi" w:hAnsiTheme="minorHAnsi" w:cstheme="minorHAnsi"/>
          <w:sz w:val="22"/>
          <w:szCs w:val="22"/>
        </w:rPr>
      </w:pPr>
    </w:p>
    <w:p w14:paraId="142C17B3" w14:textId="1FF2A96B" w:rsidR="00C0124E" w:rsidRPr="00230097" w:rsidRDefault="0058252C" w:rsidP="009B75D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30097">
        <w:rPr>
          <w:rFonts w:asciiTheme="minorHAnsi" w:hAnsiTheme="minorHAnsi" w:cstheme="minorHAnsi"/>
          <w:bCs/>
          <w:sz w:val="22"/>
          <w:szCs w:val="22"/>
        </w:rPr>
        <w:t>Navrhovateľ</w:t>
      </w:r>
      <w:r w:rsidR="00C0124E" w:rsidRPr="00230097">
        <w:rPr>
          <w:rFonts w:asciiTheme="minorHAnsi" w:hAnsiTheme="minorHAnsi" w:cstheme="minorHAnsi"/>
          <w:bCs/>
          <w:sz w:val="22"/>
          <w:szCs w:val="22"/>
        </w:rPr>
        <w:t xml:space="preserve">  je / nie</w:t>
      </w:r>
      <w:r w:rsidR="009B75DE" w:rsidRPr="00230097">
        <w:rPr>
          <w:rFonts w:asciiTheme="minorHAnsi" w:hAnsiTheme="minorHAnsi" w:cstheme="minorHAnsi"/>
          <w:bCs/>
          <w:sz w:val="22"/>
          <w:szCs w:val="22"/>
        </w:rPr>
        <w:t xml:space="preserve"> je platcom DPH</w:t>
      </w:r>
      <w:r w:rsidRPr="00230097">
        <w:rPr>
          <w:rFonts w:asciiTheme="minorHAnsi" w:hAnsiTheme="minorHAnsi" w:cstheme="minorHAnsi"/>
          <w:bCs/>
          <w:sz w:val="22"/>
          <w:szCs w:val="22"/>
        </w:rPr>
        <w:t>*</w:t>
      </w:r>
    </w:p>
    <w:p w14:paraId="7A95F5E1" w14:textId="77777777" w:rsidR="00C0124E" w:rsidRPr="00B704C5" w:rsidRDefault="00C0124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0124E" w14:paraId="727DF829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C05B" w14:textId="77777777" w:rsidR="00C0124E" w:rsidRPr="00230097" w:rsidRDefault="00C0124E" w:rsidP="00E863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097">
              <w:rPr>
                <w:rFonts w:asciiTheme="minorHAnsi" w:hAnsiTheme="minorHAnsi" w:cstheme="minorHAnsi"/>
                <w:sz w:val="22"/>
                <w:szCs w:val="22"/>
              </w:rPr>
              <w:t xml:space="preserve">Meno a priezvisko </w:t>
            </w:r>
          </w:p>
          <w:p w14:paraId="2C0E5A92" w14:textId="77777777" w:rsidR="00C0124E" w:rsidRPr="00230097" w:rsidRDefault="00C0124E" w:rsidP="00E863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097">
              <w:rPr>
                <w:rFonts w:asciiTheme="minorHAnsi" w:hAnsiTheme="minorHAnsi" w:cstheme="minorHAnsi"/>
                <w:sz w:val="22"/>
                <w:szCs w:val="22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204" w14:textId="77777777" w:rsidR="00C0124E" w:rsidRPr="00E86327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24E" w:rsidRPr="00A640F4" w14:paraId="63C6BCE2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C63" w14:textId="77777777" w:rsidR="00C0124E" w:rsidRPr="00230097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097">
              <w:rPr>
                <w:rFonts w:asciiTheme="minorHAnsi" w:hAnsiTheme="minorHAnsi" w:cstheme="minorHAnsi"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5FE" w14:textId="77777777" w:rsidR="00C0124E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D09E3" w14:textId="77777777" w:rsidR="00041E46" w:rsidRDefault="00041E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0E103" w14:textId="77777777" w:rsidR="00041E46" w:rsidRDefault="00041E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583ED" w14:textId="77777777" w:rsidR="00041E46" w:rsidRDefault="00041E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1B698" w14:textId="2E04F5C6" w:rsidR="00041E46" w:rsidRPr="00E86327" w:rsidRDefault="00041E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24E" w:rsidRPr="00A640F4" w14:paraId="5C0A990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7DF" w14:textId="77777777" w:rsidR="00C0124E" w:rsidRPr="00230097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097">
              <w:rPr>
                <w:rFonts w:asciiTheme="minorHAnsi" w:hAnsiTheme="minorHAnsi" w:cstheme="minorHAnsi"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A3D2" w14:textId="77777777" w:rsidR="00C0124E" w:rsidRPr="00E86327" w:rsidRDefault="00C0124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9CED3F" w14:textId="77777777" w:rsidR="00C0124E" w:rsidRPr="00B704C5" w:rsidRDefault="00C0124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46459B" w14:textId="77777777" w:rsidR="00C0124E" w:rsidRPr="00B704C5" w:rsidRDefault="00C0124E">
      <w:pPr>
        <w:rPr>
          <w:rFonts w:asciiTheme="minorHAnsi" w:hAnsiTheme="minorHAnsi" w:cstheme="minorHAnsi"/>
          <w:sz w:val="22"/>
          <w:szCs w:val="22"/>
        </w:rPr>
        <w:sectPr w:rsidR="00C0124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0920B8C" w14:textId="77777777" w:rsidR="0058252C" w:rsidRDefault="0058252C" w:rsidP="0058252C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14:paraId="59EE8CB8" w14:textId="77777777" w:rsidR="00C0124E" w:rsidRPr="00B704C5" w:rsidRDefault="00C0124E">
      <w:pPr>
        <w:rPr>
          <w:rFonts w:asciiTheme="minorHAnsi" w:hAnsiTheme="minorHAnsi" w:cstheme="minorHAnsi"/>
          <w:sz w:val="22"/>
          <w:szCs w:val="22"/>
        </w:rPr>
      </w:pPr>
    </w:p>
    <w:sectPr w:rsidR="00C0124E" w:rsidRPr="00B704C5" w:rsidSect="005825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F332" w14:textId="77777777" w:rsidR="00E300C0" w:rsidRDefault="00E300C0" w:rsidP="007E20AA">
      <w:r>
        <w:separator/>
      </w:r>
    </w:p>
  </w:endnote>
  <w:endnote w:type="continuationSeparator" w:id="0">
    <w:p w14:paraId="5E95883A" w14:textId="77777777" w:rsidR="00E300C0" w:rsidRDefault="00E300C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9BBE" w14:textId="77777777" w:rsidR="00E300C0" w:rsidRDefault="00E300C0" w:rsidP="007E20AA">
      <w:r>
        <w:separator/>
      </w:r>
    </w:p>
  </w:footnote>
  <w:footnote w:type="continuationSeparator" w:id="0">
    <w:p w14:paraId="4C143E3C" w14:textId="77777777" w:rsidR="00E300C0" w:rsidRDefault="00E300C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1717" w14:textId="77777777" w:rsidR="00C0124E" w:rsidRDefault="00C0124E" w:rsidP="007E20AA">
    <w:pPr>
      <w:pStyle w:val="Hlavika"/>
      <w:jc w:val="right"/>
    </w:pPr>
    <w:r>
      <w:t xml:space="preserve">Príloha č. 1 </w:t>
    </w:r>
  </w:p>
  <w:p w14:paraId="6A249463" w14:textId="77777777" w:rsidR="00C0124E" w:rsidRPr="007E20AA" w:rsidRDefault="00C0124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5E47C84"/>
    <w:multiLevelType w:val="hybridMultilevel"/>
    <w:tmpl w:val="1262B9A8"/>
    <w:lvl w:ilvl="0" w:tplc="3B72F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F0DF0"/>
    <w:multiLevelType w:val="hybridMultilevel"/>
    <w:tmpl w:val="8D3A6046"/>
    <w:lvl w:ilvl="0" w:tplc="84507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46900">
    <w:abstractNumId w:val="2"/>
  </w:num>
  <w:num w:numId="2" w16cid:durableId="1229657196">
    <w:abstractNumId w:val="7"/>
  </w:num>
  <w:num w:numId="3" w16cid:durableId="1461416310">
    <w:abstractNumId w:val="1"/>
  </w:num>
  <w:num w:numId="4" w16cid:durableId="268660089">
    <w:abstractNumId w:val="0"/>
  </w:num>
  <w:num w:numId="5" w16cid:durableId="376391719">
    <w:abstractNumId w:val="5"/>
  </w:num>
  <w:num w:numId="6" w16cid:durableId="944000642">
    <w:abstractNumId w:val="6"/>
  </w:num>
  <w:num w:numId="7" w16cid:durableId="1443914876">
    <w:abstractNumId w:val="3"/>
  </w:num>
  <w:num w:numId="8" w16cid:durableId="1724284516">
    <w:abstractNumId w:val="8"/>
  </w:num>
  <w:num w:numId="9" w16cid:durableId="372730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1E46"/>
    <w:rsid w:val="00050E40"/>
    <w:rsid w:val="000603AF"/>
    <w:rsid w:val="00074E43"/>
    <w:rsid w:val="000D22D6"/>
    <w:rsid w:val="000E5C94"/>
    <w:rsid w:val="000E7C92"/>
    <w:rsid w:val="0010105B"/>
    <w:rsid w:val="00105D3A"/>
    <w:rsid w:val="0011272A"/>
    <w:rsid w:val="001356D0"/>
    <w:rsid w:val="00142DCA"/>
    <w:rsid w:val="00186F89"/>
    <w:rsid w:val="001D40E5"/>
    <w:rsid w:val="001E2DF6"/>
    <w:rsid w:val="00204529"/>
    <w:rsid w:val="00230097"/>
    <w:rsid w:val="002701B9"/>
    <w:rsid w:val="00277DD0"/>
    <w:rsid w:val="002814AE"/>
    <w:rsid w:val="00286F51"/>
    <w:rsid w:val="00291D4D"/>
    <w:rsid w:val="00296F1A"/>
    <w:rsid w:val="002C51C5"/>
    <w:rsid w:val="002E13EB"/>
    <w:rsid w:val="00331ADE"/>
    <w:rsid w:val="00336D0C"/>
    <w:rsid w:val="00351AF1"/>
    <w:rsid w:val="00353AE5"/>
    <w:rsid w:val="003575F9"/>
    <w:rsid w:val="00364E14"/>
    <w:rsid w:val="00370429"/>
    <w:rsid w:val="00371DD3"/>
    <w:rsid w:val="003963F0"/>
    <w:rsid w:val="003A3C6B"/>
    <w:rsid w:val="003C3DA3"/>
    <w:rsid w:val="003C6457"/>
    <w:rsid w:val="003E4279"/>
    <w:rsid w:val="004211F1"/>
    <w:rsid w:val="00450115"/>
    <w:rsid w:val="00460982"/>
    <w:rsid w:val="004704BC"/>
    <w:rsid w:val="00496D74"/>
    <w:rsid w:val="004C3D47"/>
    <w:rsid w:val="004D196D"/>
    <w:rsid w:val="004F186E"/>
    <w:rsid w:val="00500BFB"/>
    <w:rsid w:val="005369AB"/>
    <w:rsid w:val="00545425"/>
    <w:rsid w:val="0058252C"/>
    <w:rsid w:val="00596274"/>
    <w:rsid w:val="005A0313"/>
    <w:rsid w:val="005B4C6D"/>
    <w:rsid w:val="005D0328"/>
    <w:rsid w:val="005E339C"/>
    <w:rsid w:val="0060364B"/>
    <w:rsid w:val="006120A7"/>
    <w:rsid w:val="00666F1C"/>
    <w:rsid w:val="00673D17"/>
    <w:rsid w:val="006831BE"/>
    <w:rsid w:val="006836AA"/>
    <w:rsid w:val="006C58A7"/>
    <w:rsid w:val="006E2BF7"/>
    <w:rsid w:val="006E47D4"/>
    <w:rsid w:val="006F7251"/>
    <w:rsid w:val="00795E87"/>
    <w:rsid w:val="007E20AA"/>
    <w:rsid w:val="00820E57"/>
    <w:rsid w:val="0083184B"/>
    <w:rsid w:val="008471D4"/>
    <w:rsid w:val="008938A9"/>
    <w:rsid w:val="008E3E6E"/>
    <w:rsid w:val="008F687E"/>
    <w:rsid w:val="00906F75"/>
    <w:rsid w:val="00970DD2"/>
    <w:rsid w:val="00975AE9"/>
    <w:rsid w:val="009913D3"/>
    <w:rsid w:val="0099493F"/>
    <w:rsid w:val="009B75DE"/>
    <w:rsid w:val="00A109B6"/>
    <w:rsid w:val="00A41D7B"/>
    <w:rsid w:val="00A5483E"/>
    <w:rsid w:val="00A6020D"/>
    <w:rsid w:val="00A964F4"/>
    <w:rsid w:val="00AD583F"/>
    <w:rsid w:val="00AE14A3"/>
    <w:rsid w:val="00AE4F79"/>
    <w:rsid w:val="00B01DE1"/>
    <w:rsid w:val="00B24D53"/>
    <w:rsid w:val="00B26EBE"/>
    <w:rsid w:val="00B30B4C"/>
    <w:rsid w:val="00B31DA4"/>
    <w:rsid w:val="00B704C5"/>
    <w:rsid w:val="00B9003B"/>
    <w:rsid w:val="00B91B68"/>
    <w:rsid w:val="00BE43FC"/>
    <w:rsid w:val="00C0124E"/>
    <w:rsid w:val="00C4534D"/>
    <w:rsid w:val="00CD66D8"/>
    <w:rsid w:val="00D13623"/>
    <w:rsid w:val="00D24379"/>
    <w:rsid w:val="00D25DC0"/>
    <w:rsid w:val="00D432E5"/>
    <w:rsid w:val="00D847B3"/>
    <w:rsid w:val="00DB12F9"/>
    <w:rsid w:val="00DB6343"/>
    <w:rsid w:val="00DE540C"/>
    <w:rsid w:val="00E300C0"/>
    <w:rsid w:val="00E43EA7"/>
    <w:rsid w:val="00E44A59"/>
    <w:rsid w:val="00E6231E"/>
    <w:rsid w:val="00E75067"/>
    <w:rsid w:val="00E86327"/>
    <w:rsid w:val="00EA0D89"/>
    <w:rsid w:val="00EB3572"/>
    <w:rsid w:val="00ED1D2C"/>
    <w:rsid w:val="00EE2A43"/>
    <w:rsid w:val="00F175A1"/>
    <w:rsid w:val="00F23B66"/>
    <w:rsid w:val="00F46DFB"/>
    <w:rsid w:val="00F95F5F"/>
    <w:rsid w:val="00FC3A13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D3D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7F7-F666-4E0D-A638-4BE88BC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Lubomir Jurko</cp:lastModifiedBy>
  <cp:revision>3</cp:revision>
  <cp:lastPrinted>2021-01-12T15:08:00Z</cp:lastPrinted>
  <dcterms:created xsi:type="dcterms:W3CDTF">2023-03-15T21:01:00Z</dcterms:created>
  <dcterms:modified xsi:type="dcterms:W3CDTF">2023-03-19T20:17:00Z</dcterms:modified>
</cp:coreProperties>
</file>